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8F00" w:themeColor="accent4" w:themeShade="BF"/>
  <w:body>
    <w:p w14:paraId="027A7746" w14:textId="77777777" w:rsidR="00056FB3" w:rsidRPr="00056FB3" w:rsidRDefault="0042191F" w:rsidP="00056FB3">
      <w:pPr>
        <w:rPr>
          <w:sz w:val="40"/>
          <w:szCs w:val="40"/>
          <w:u w:val="single"/>
        </w:rPr>
      </w:pPr>
      <w:r w:rsidRPr="00E93882">
        <w:rPr>
          <w:rFonts w:ascii="Bahnschrift SemiBold SemiConden" w:eastAsia="Calibri" w:hAnsi="Bahnschrift SemiBold SemiConden" w:cs="Calibri"/>
          <w:b/>
          <w:bCs/>
          <w:color w:val="181A1C"/>
          <w:sz w:val="40"/>
          <w:szCs w:val="40"/>
          <w:highlight w:val="yellow"/>
          <w:u w:val="single"/>
          <w:bdr w:val="single" w:sz="4" w:space="0" w:color="auto"/>
        </w:rPr>
        <w:t xml:space="preserve">PROBLEM </w:t>
      </w:r>
      <w:proofErr w:type="gramStart"/>
      <w:r w:rsidRPr="00E93882">
        <w:rPr>
          <w:rFonts w:ascii="Bahnschrift SemiBold SemiConden" w:eastAsia="Calibri" w:hAnsi="Bahnschrift SemiBold SemiConden" w:cs="Calibri"/>
          <w:b/>
          <w:bCs/>
          <w:color w:val="181A1C"/>
          <w:sz w:val="40"/>
          <w:szCs w:val="40"/>
          <w:highlight w:val="yellow"/>
          <w:u w:val="single"/>
          <w:bdr w:val="single" w:sz="4" w:space="0" w:color="auto"/>
        </w:rPr>
        <w:t>SCENARIO</w:t>
      </w:r>
      <w:r w:rsidR="00056FB3" w:rsidRPr="0042191F">
        <w:rPr>
          <w:rFonts w:ascii="Calibri" w:eastAsia="Calibri" w:hAnsi="Calibri" w:cs="Calibri"/>
          <w:b/>
          <w:bCs/>
          <w:color w:val="181A1C"/>
          <w:sz w:val="40"/>
          <w:szCs w:val="40"/>
          <w:highlight w:val="yellow"/>
          <w:u w:val="single"/>
          <w:bdr w:val="single" w:sz="4" w:space="0" w:color="auto"/>
        </w:rPr>
        <w:t>:-</w:t>
      </w:r>
      <w:proofErr w:type="gramEnd"/>
    </w:p>
    <w:p w14:paraId="2F3E6F6E" w14:textId="77777777" w:rsidR="00056FB3" w:rsidRPr="00056FB3" w:rsidRDefault="00056FB3" w:rsidP="00056FB3">
      <w:pPr>
        <w:jc w:val="both"/>
        <w:rPr>
          <w:sz w:val="28"/>
          <w:szCs w:val="28"/>
        </w:rPr>
      </w:pPr>
      <w:r w:rsidRPr="00056FB3">
        <w:rPr>
          <w:rFonts w:ascii="Calibri" w:eastAsia="Calibri" w:hAnsi="Calibri" w:cs="Calibri"/>
          <w:color w:val="181A1C"/>
          <w:sz w:val="28"/>
          <w:szCs w:val="28"/>
        </w:rPr>
        <w:t xml:space="preserve">The Indian Government wants to develop a </w:t>
      </w:r>
      <w:r w:rsidRPr="00056FB3">
        <w:rPr>
          <w:rFonts w:ascii="Calibri" w:eastAsia="Calibri" w:hAnsi="Calibri" w:cs="Calibri"/>
          <w:b/>
          <w:bCs/>
          <w:color w:val="181A1C"/>
          <w:sz w:val="28"/>
          <w:szCs w:val="28"/>
        </w:rPr>
        <w:t>Library Management System (LMS)</w:t>
      </w:r>
      <w:r w:rsidRPr="00056FB3">
        <w:rPr>
          <w:rFonts w:ascii="Calibri" w:eastAsia="Calibri" w:hAnsi="Calibri" w:cs="Calibri"/>
          <w:color w:val="181A1C"/>
          <w:sz w:val="28"/>
          <w:szCs w:val="28"/>
        </w:rPr>
        <w:t xml:space="preserve"> to store information of the members, books, status of books issue, book availability and </w:t>
      </w:r>
      <w:r w:rsidR="0042191F" w:rsidRPr="00056FB3">
        <w:rPr>
          <w:rFonts w:ascii="Calibri" w:eastAsia="Calibri" w:hAnsi="Calibri" w:cs="Calibri"/>
          <w:color w:val="181A1C"/>
          <w:sz w:val="28"/>
          <w:szCs w:val="28"/>
        </w:rPr>
        <w:t>supplier’s</w:t>
      </w:r>
      <w:r w:rsidRPr="00056FB3">
        <w:rPr>
          <w:rFonts w:ascii="Calibri" w:eastAsia="Calibri" w:hAnsi="Calibri" w:cs="Calibri"/>
          <w:color w:val="181A1C"/>
          <w:sz w:val="28"/>
          <w:szCs w:val="28"/>
        </w:rPr>
        <w:t xml:space="preserve"> details</w:t>
      </w:r>
      <w:r>
        <w:rPr>
          <w:rFonts w:ascii="Calibri" w:eastAsia="Calibri" w:hAnsi="Calibri" w:cs="Calibri"/>
          <w:color w:val="181A1C"/>
          <w:sz w:val="28"/>
          <w:szCs w:val="28"/>
        </w:rPr>
        <w:t>.</w:t>
      </w:r>
    </w:p>
    <w:p w14:paraId="09458EE1" w14:textId="77777777" w:rsidR="00056FB3" w:rsidRDefault="00056FB3" w:rsidP="00056FB3">
      <w:pPr>
        <w:jc w:val="both"/>
        <w:rPr>
          <w:rFonts w:ascii="Calibri" w:eastAsia="Calibri" w:hAnsi="Calibri" w:cs="Calibri"/>
          <w:b/>
          <w:bCs/>
          <w:color w:val="181A1C"/>
          <w:sz w:val="32"/>
          <w:szCs w:val="32"/>
          <w:u w:val="single"/>
        </w:rPr>
      </w:pPr>
    </w:p>
    <w:p w14:paraId="4C8715E5" w14:textId="77777777" w:rsidR="00056FB3" w:rsidRPr="00056FB3" w:rsidRDefault="00056FB3" w:rsidP="00056FB3">
      <w:pPr>
        <w:jc w:val="both"/>
        <w:rPr>
          <w:sz w:val="32"/>
          <w:szCs w:val="32"/>
          <w:u w:val="single"/>
        </w:rPr>
      </w:pPr>
      <w:r w:rsidRPr="00056FB3">
        <w:rPr>
          <w:rFonts w:ascii="Calibri" w:eastAsia="Calibri" w:hAnsi="Calibri" w:cs="Calibri"/>
          <w:b/>
          <w:bCs/>
          <w:color w:val="181A1C"/>
          <w:sz w:val="32"/>
          <w:szCs w:val="32"/>
          <w:u w:val="single"/>
        </w:rPr>
        <w:t xml:space="preserve">List of </w:t>
      </w:r>
      <w:proofErr w:type="gramStart"/>
      <w:r w:rsidRPr="00056FB3">
        <w:rPr>
          <w:rFonts w:ascii="Calibri" w:eastAsia="Calibri" w:hAnsi="Calibri" w:cs="Calibri"/>
          <w:b/>
          <w:bCs/>
          <w:color w:val="181A1C"/>
          <w:sz w:val="32"/>
          <w:szCs w:val="32"/>
          <w:u w:val="single"/>
        </w:rPr>
        <w:t>Tables:</w:t>
      </w:r>
      <w:r w:rsidR="0042191F">
        <w:rPr>
          <w:rFonts w:ascii="Calibri" w:eastAsia="Calibri" w:hAnsi="Calibri" w:cs="Calibri"/>
          <w:b/>
          <w:bCs/>
          <w:color w:val="181A1C"/>
          <w:sz w:val="32"/>
          <w:szCs w:val="32"/>
          <w:u w:val="single"/>
        </w:rPr>
        <w:t>-</w:t>
      </w:r>
      <w:proofErr w:type="gramEnd"/>
    </w:p>
    <w:p w14:paraId="755FC8F5" w14:textId="77777777" w:rsidR="00056FB3" w:rsidRDefault="00056FB3" w:rsidP="00056FB3">
      <w:pPr>
        <w:jc w:val="both"/>
        <w:rPr>
          <w:rFonts w:ascii="Calibri" w:eastAsia="Calibri" w:hAnsi="Calibri" w:cs="Calibri"/>
          <w:color w:val="181A1C"/>
        </w:rPr>
      </w:pPr>
    </w:p>
    <w:p w14:paraId="76AD45E1" w14:textId="77777777" w:rsidR="00056FB3" w:rsidRPr="00056FB3" w:rsidRDefault="00056FB3" w:rsidP="00056FB3">
      <w:pPr>
        <w:jc w:val="both"/>
        <w:rPr>
          <w:sz w:val="28"/>
          <w:szCs w:val="28"/>
        </w:rPr>
      </w:pPr>
      <w:r w:rsidRPr="00056FB3">
        <w:rPr>
          <w:rFonts w:ascii="Calibri" w:eastAsia="Calibri" w:hAnsi="Calibri" w:cs="Calibri"/>
          <w:color w:val="181A1C"/>
          <w:sz w:val="28"/>
          <w:szCs w:val="28"/>
        </w:rPr>
        <w:t>Table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</w:t>
      </w:r>
      <w:r w:rsidR="0042191F" w:rsidRPr="00056FB3">
        <w:rPr>
          <w:rFonts w:ascii="Calibri" w:eastAsia="Calibri" w:hAnsi="Calibri" w:cs="Calibri"/>
          <w:color w:val="181A1C"/>
          <w:sz w:val="28"/>
          <w:szCs w:val="28"/>
        </w:rPr>
        <w:t>1: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-</w:t>
      </w:r>
      <w:r w:rsidRPr="00056FB3">
        <w:rPr>
          <w:rFonts w:ascii="Calibri" w:eastAsia="Calibri" w:hAnsi="Calibri" w:cs="Calibri"/>
          <w:color w:val="181A1C"/>
          <w:sz w:val="28"/>
          <w:szCs w:val="28"/>
        </w:rPr>
        <w:t xml:space="preserve">        LMS_MEMBERS</w:t>
      </w:r>
    </w:p>
    <w:p w14:paraId="705EB1B6" w14:textId="77777777" w:rsidR="00056FB3" w:rsidRPr="00056FB3" w:rsidRDefault="00056FB3" w:rsidP="00056FB3">
      <w:pPr>
        <w:jc w:val="both"/>
        <w:rPr>
          <w:sz w:val="28"/>
          <w:szCs w:val="28"/>
        </w:rPr>
      </w:pPr>
      <w:r w:rsidRPr="00056FB3">
        <w:rPr>
          <w:rFonts w:ascii="Calibri" w:eastAsia="Calibri" w:hAnsi="Calibri" w:cs="Calibri"/>
          <w:color w:val="181A1C"/>
          <w:sz w:val="28"/>
          <w:szCs w:val="28"/>
        </w:rPr>
        <w:t>Table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</w:t>
      </w:r>
      <w:r w:rsidR="0042191F" w:rsidRPr="00056FB3">
        <w:rPr>
          <w:rFonts w:ascii="Calibri" w:eastAsia="Calibri" w:hAnsi="Calibri" w:cs="Calibri"/>
          <w:color w:val="181A1C"/>
          <w:sz w:val="28"/>
          <w:szCs w:val="28"/>
        </w:rPr>
        <w:t>2: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-</w:t>
      </w:r>
      <w:r w:rsidRPr="00056FB3">
        <w:rPr>
          <w:rFonts w:ascii="Calibri" w:eastAsia="Calibri" w:hAnsi="Calibri" w:cs="Calibri"/>
          <w:color w:val="181A1C"/>
          <w:sz w:val="28"/>
          <w:szCs w:val="28"/>
        </w:rPr>
        <w:t xml:space="preserve">        LMS_SUPPLIERS_DETAILS</w:t>
      </w:r>
    </w:p>
    <w:p w14:paraId="7BD47F63" w14:textId="77777777" w:rsidR="00056FB3" w:rsidRPr="00056FB3" w:rsidRDefault="00056FB3" w:rsidP="00056FB3">
      <w:pPr>
        <w:jc w:val="both"/>
        <w:rPr>
          <w:sz w:val="28"/>
          <w:szCs w:val="28"/>
        </w:rPr>
      </w:pPr>
      <w:r w:rsidRPr="00056FB3">
        <w:rPr>
          <w:rFonts w:ascii="Calibri" w:eastAsia="Calibri" w:hAnsi="Calibri" w:cs="Calibri"/>
          <w:color w:val="181A1C"/>
          <w:sz w:val="28"/>
          <w:szCs w:val="28"/>
        </w:rPr>
        <w:t>Table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</w:t>
      </w:r>
      <w:r w:rsidR="0042191F" w:rsidRPr="00056FB3">
        <w:rPr>
          <w:rFonts w:ascii="Calibri" w:eastAsia="Calibri" w:hAnsi="Calibri" w:cs="Calibri"/>
          <w:color w:val="181A1C"/>
          <w:sz w:val="28"/>
          <w:szCs w:val="28"/>
        </w:rPr>
        <w:t>3: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-</w:t>
      </w:r>
      <w:r w:rsidRPr="00056FB3">
        <w:rPr>
          <w:rFonts w:ascii="Calibri" w:eastAsia="Calibri" w:hAnsi="Calibri" w:cs="Calibri"/>
          <w:color w:val="181A1C"/>
          <w:sz w:val="28"/>
          <w:szCs w:val="28"/>
        </w:rPr>
        <w:t xml:space="preserve">        LMS_FINE_DETAILS</w:t>
      </w:r>
    </w:p>
    <w:p w14:paraId="2227E4F0" w14:textId="77777777" w:rsidR="00056FB3" w:rsidRPr="00056FB3" w:rsidRDefault="00056FB3" w:rsidP="00056FB3">
      <w:pPr>
        <w:jc w:val="both"/>
        <w:rPr>
          <w:sz w:val="28"/>
          <w:szCs w:val="28"/>
        </w:rPr>
      </w:pPr>
      <w:r w:rsidRPr="00056FB3">
        <w:rPr>
          <w:rFonts w:ascii="Calibri" w:eastAsia="Calibri" w:hAnsi="Calibri" w:cs="Calibri"/>
          <w:color w:val="181A1C"/>
          <w:sz w:val="28"/>
          <w:szCs w:val="28"/>
        </w:rPr>
        <w:t>Table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</w:t>
      </w:r>
      <w:r w:rsidR="0042191F" w:rsidRPr="00056FB3">
        <w:rPr>
          <w:rFonts w:ascii="Calibri" w:eastAsia="Calibri" w:hAnsi="Calibri" w:cs="Calibri"/>
          <w:color w:val="181A1C"/>
          <w:sz w:val="28"/>
          <w:szCs w:val="28"/>
        </w:rPr>
        <w:t>4: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-</w:t>
      </w:r>
      <w:r w:rsidRPr="00056FB3">
        <w:rPr>
          <w:rFonts w:ascii="Calibri" w:eastAsia="Calibri" w:hAnsi="Calibri" w:cs="Calibri"/>
          <w:color w:val="181A1C"/>
          <w:sz w:val="28"/>
          <w:szCs w:val="28"/>
        </w:rPr>
        <w:t xml:space="preserve">        LMS_BOOK_DETAILS</w:t>
      </w:r>
    </w:p>
    <w:p w14:paraId="6F869B49" w14:textId="77777777" w:rsidR="00056FB3" w:rsidRPr="00056FB3" w:rsidRDefault="00056FB3" w:rsidP="00056FB3">
      <w:pPr>
        <w:jc w:val="both"/>
        <w:rPr>
          <w:sz w:val="28"/>
          <w:szCs w:val="28"/>
        </w:rPr>
      </w:pPr>
      <w:r w:rsidRPr="00056FB3">
        <w:rPr>
          <w:rFonts w:ascii="Calibri" w:eastAsia="Calibri" w:hAnsi="Calibri" w:cs="Calibri"/>
          <w:color w:val="181A1C"/>
          <w:sz w:val="28"/>
          <w:szCs w:val="28"/>
        </w:rPr>
        <w:t>Table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</w:t>
      </w:r>
      <w:r w:rsidR="0042191F" w:rsidRPr="00056FB3">
        <w:rPr>
          <w:rFonts w:ascii="Calibri" w:eastAsia="Calibri" w:hAnsi="Calibri" w:cs="Calibri"/>
          <w:color w:val="181A1C"/>
          <w:sz w:val="28"/>
          <w:szCs w:val="28"/>
        </w:rPr>
        <w:t>5:</w:t>
      </w:r>
      <w:r w:rsidR="0042191F">
        <w:rPr>
          <w:rFonts w:ascii="Calibri" w:eastAsia="Calibri" w:hAnsi="Calibri" w:cs="Calibri"/>
          <w:color w:val="181A1C"/>
          <w:sz w:val="28"/>
          <w:szCs w:val="28"/>
        </w:rPr>
        <w:t xml:space="preserve"> -</w:t>
      </w:r>
      <w:r w:rsidRPr="00056FB3">
        <w:rPr>
          <w:rFonts w:ascii="Calibri" w:eastAsia="Calibri" w:hAnsi="Calibri" w:cs="Calibri"/>
          <w:color w:val="181A1C"/>
          <w:sz w:val="28"/>
          <w:szCs w:val="28"/>
        </w:rPr>
        <w:t xml:space="preserve">        LMS_BOOK_ISSUE</w:t>
      </w:r>
    </w:p>
    <w:p w14:paraId="1A002008" w14:textId="77777777" w:rsidR="00056FB3" w:rsidRDefault="00056FB3" w:rsidP="00056FB3"/>
    <w:p w14:paraId="11D98496" w14:textId="77777777" w:rsidR="0042191F" w:rsidRDefault="00056FB3" w:rsidP="00056FB3">
      <w:r>
        <w:rPr>
          <w:noProof/>
        </w:rPr>
        <w:drawing>
          <wp:inline distT="0" distB="0" distL="0" distR="0" wp14:anchorId="4B0D5579" wp14:editId="5994D35B">
            <wp:extent cx="6494067" cy="5265971"/>
            <wp:effectExtent l="95250" t="76200" r="97790" b="125730"/>
            <wp:docPr id="1369747649" name="Picture 136974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758" cy="5350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60C03260" w14:textId="77777777" w:rsidR="00056FB3" w:rsidRPr="00E93882" w:rsidRDefault="00056FB3" w:rsidP="00056FB3">
      <w:pPr>
        <w:rPr>
          <w:rFonts w:ascii="Bahnschrift Condensed" w:hAnsi="Bahnschrift Condensed"/>
        </w:rPr>
      </w:pPr>
      <w:r w:rsidRPr="00E93882">
        <w:rPr>
          <w:rFonts w:ascii="Bahnschrift Condensed" w:hAnsi="Bahnschrift Condensed"/>
          <w:b/>
          <w:bCs/>
          <w:sz w:val="40"/>
          <w:szCs w:val="40"/>
          <w:highlight w:val="yellow"/>
          <w:u w:val="single"/>
        </w:rPr>
        <w:lastRenderedPageBreak/>
        <w:t>Questions:</w:t>
      </w:r>
      <w:r w:rsidR="00E93882" w:rsidRPr="00E93882">
        <w:rPr>
          <w:rFonts w:ascii="Bahnschrift Condensed" w:hAnsi="Bahnschrift Condensed"/>
          <w:b/>
          <w:bCs/>
          <w:sz w:val="40"/>
          <w:szCs w:val="40"/>
          <w:highlight w:val="yellow"/>
          <w:u w:val="single"/>
        </w:rPr>
        <w:t xml:space="preserve"> </w:t>
      </w:r>
      <w:r w:rsidR="00BE5519" w:rsidRPr="00E93882">
        <w:rPr>
          <w:rFonts w:ascii="Bahnschrift Condensed" w:hAnsi="Bahnschrift Condensed"/>
          <w:b/>
          <w:bCs/>
          <w:sz w:val="40"/>
          <w:szCs w:val="40"/>
          <w:highlight w:val="yellow"/>
          <w:u w:val="single"/>
        </w:rPr>
        <w:t>-</w:t>
      </w:r>
    </w:p>
    <w:p w14:paraId="48597C71" w14:textId="77777777" w:rsidR="0042191F" w:rsidRDefault="00056FB3" w:rsidP="00911AB4">
      <w:pPr>
        <w:pStyle w:val="ListParagraph"/>
        <w:numPr>
          <w:ilvl w:val="0"/>
          <w:numId w:val="2"/>
        </w:numPr>
        <w:spacing w:after="0"/>
        <w:jc w:val="both"/>
      </w:pPr>
      <w:r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>Problem # 1:</w:t>
      </w:r>
    </w:p>
    <w:p w14:paraId="2C07E6A6" w14:textId="77777777" w:rsidR="00056FB3" w:rsidRPr="0042191F" w:rsidRDefault="00056FB3" w:rsidP="00056FB3">
      <w:pPr>
        <w:jc w:val="both"/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member id, member name, city and membership status who are all having life time membership. Hint: Life time membership status is “Permanent”.</w:t>
      </w:r>
    </w:p>
    <w:p w14:paraId="462841DA" w14:textId="77777777" w:rsidR="00BE5519" w:rsidRPr="0042191F" w:rsidRDefault="00BE5519" w:rsidP="0042191F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42191F">
        <w:rPr>
          <w:rFonts w:ascii="Calibri" w:eastAsia="Calibri" w:hAnsi="Calibri" w:cs="Calibri"/>
          <w:color w:val="181A1C"/>
          <w:sz w:val="24"/>
          <w:szCs w:val="24"/>
        </w:rPr>
        <w:t xml:space="preserve"> </w:t>
      </w:r>
      <w:r w:rsidR="0042191F">
        <w:rPr>
          <w:noProof/>
        </w:rPr>
        <w:drawing>
          <wp:inline distT="0" distB="0" distL="0" distR="0" wp14:anchorId="3D7D2014" wp14:editId="044466D3">
            <wp:extent cx="6789005" cy="1414732"/>
            <wp:effectExtent l="0" t="0" r="0" b="0"/>
            <wp:docPr id="8521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74" cy="14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0FFB" w14:textId="77777777" w:rsidR="00056FB3" w:rsidRPr="00911AB4" w:rsidRDefault="00056FB3" w:rsidP="00911AB4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Problem # </w:t>
      </w:r>
      <w:r w:rsidR="00BE5519"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>2</w:t>
      </w:r>
      <w:r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0638C41D" w14:textId="77777777" w:rsidR="00056FB3" w:rsidRDefault="00056FB3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member id, member name who have taken the book with book code 'BL000002'.</w:t>
      </w:r>
    </w:p>
    <w:p w14:paraId="4AC83B4A" w14:textId="77777777" w:rsidR="00D34E8F" w:rsidRPr="00D34E8F" w:rsidRDefault="00911AB4" w:rsidP="00056FB3">
      <w:pPr>
        <w:jc w:val="both"/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4F297209" wp14:editId="0408A4C1">
            <wp:extent cx="6638925" cy="1733909"/>
            <wp:effectExtent l="0" t="0" r="0" b="0"/>
            <wp:docPr id="1829503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7" cy="174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6CE8" w14:textId="77777777" w:rsidR="00056FB3" w:rsidRPr="00911AB4" w:rsidRDefault="00056FB3" w:rsidP="00911AB4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Problem # </w:t>
      </w:r>
      <w:r w:rsidR="00BE5519"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>3</w:t>
      </w:r>
      <w:r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1239F71F" w14:textId="77777777" w:rsidR="00056FB3" w:rsidRPr="00911AB4" w:rsidRDefault="00056FB3" w:rsidP="00056FB3">
      <w:pPr>
        <w:jc w:val="both"/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book code, book title and author of the books whose author name begins with 'P'.</w:t>
      </w:r>
      <w:r w:rsidR="00911AB4"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5AA53FA7" wp14:editId="1087C4B6">
            <wp:extent cx="6638925" cy="1664898"/>
            <wp:effectExtent l="0" t="0" r="0" b="0"/>
            <wp:docPr id="76432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11" cy="16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1709" w14:textId="77777777" w:rsidR="00056FB3" w:rsidRPr="00911AB4" w:rsidRDefault="00056FB3" w:rsidP="00911AB4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Problem # </w:t>
      </w:r>
      <w:r w:rsidR="00BE5519"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>4</w:t>
      </w:r>
      <w:r w:rsidRPr="00911AB4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67E285A4" w14:textId="77777777" w:rsidR="00056FB3" w:rsidRPr="00911AB4" w:rsidRDefault="00056FB3" w:rsidP="00056FB3">
      <w:pPr>
        <w:jc w:val="both"/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total number of Java books available in library with alias name ‘NO_OF_BOOKS’.</w:t>
      </w:r>
    </w:p>
    <w:p w14:paraId="782DC874" w14:textId="77777777" w:rsidR="006647E0" w:rsidRDefault="001F584D" w:rsidP="006647E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9221D4" wp14:editId="5828A632">
            <wp:extent cx="6637590" cy="1466491"/>
            <wp:effectExtent l="0" t="0" r="0" b="635"/>
            <wp:docPr id="1822992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835" cy="153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0F37" w14:textId="77777777" w:rsidR="00056FB3" w:rsidRPr="006647E0" w:rsidRDefault="00056FB3" w:rsidP="006647E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647E0">
        <w:rPr>
          <w:rFonts w:ascii="Calibri" w:eastAsia="Calibri" w:hAnsi="Calibri" w:cs="Calibri"/>
          <w:b/>
          <w:bCs/>
          <w:color w:val="181A1C"/>
          <w:sz w:val="28"/>
          <w:szCs w:val="28"/>
        </w:rPr>
        <w:lastRenderedPageBreak/>
        <w:t xml:space="preserve">Problem # </w:t>
      </w:r>
      <w:r w:rsidR="00BE5519" w:rsidRPr="006647E0">
        <w:rPr>
          <w:rFonts w:ascii="Calibri" w:eastAsia="Calibri" w:hAnsi="Calibri" w:cs="Calibri"/>
          <w:b/>
          <w:bCs/>
          <w:color w:val="181A1C"/>
          <w:sz w:val="28"/>
          <w:szCs w:val="28"/>
        </w:rPr>
        <w:t>5</w:t>
      </w:r>
      <w:r w:rsidRPr="006647E0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59047B3C" w14:textId="77777777" w:rsidR="00056FB3" w:rsidRPr="006647E0" w:rsidRDefault="00056FB3" w:rsidP="00056FB3">
      <w:pPr>
        <w:jc w:val="both"/>
        <w:rPr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list the category and number of books in each category with alias name ‘NO_OF_BOOKS’.</w:t>
      </w:r>
    </w:p>
    <w:p w14:paraId="1BF886DD" w14:textId="77777777" w:rsidR="00056FB3" w:rsidRDefault="00F800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7CA063" wp14:editId="0A21AFBD">
            <wp:extent cx="6642100" cy="1647645"/>
            <wp:effectExtent l="0" t="0" r="6350" b="0"/>
            <wp:docPr id="190522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74" cy="164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8C80" w14:textId="77777777" w:rsidR="00056FB3" w:rsidRPr="00F80072" w:rsidRDefault="00056FB3" w:rsidP="00F80072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80072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Problem # </w:t>
      </w:r>
      <w:r w:rsidR="00BE5519" w:rsidRPr="00F80072">
        <w:rPr>
          <w:rFonts w:ascii="Calibri" w:eastAsia="Calibri" w:hAnsi="Calibri" w:cs="Calibri"/>
          <w:b/>
          <w:bCs/>
          <w:color w:val="181A1C"/>
          <w:sz w:val="28"/>
          <w:szCs w:val="28"/>
        </w:rPr>
        <w:t>6</w:t>
      </w:r>
      <w:r w:rsidRPr="00F80072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34CCD787" w14:textId="77777777" w:rsidR="00056FB3" w:rsidRDefault="00056FB3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number of books published by "Prentice Hall” with the alias name “NO_OF_BOOKS”.</w:t>
      </w:r>
    </w:p>
    <w:p w14:paraId="31752565" w14:textId="77777777" w:rsidR="00F80072" w:rsidRPr="00BE5519" w:rsidRDefault="00F80072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495F9ADC" wp14:editId="73C4C269">
            <wp:extent cx="6638156" cy="1406105"/>
            <wp:effectExtent l="0" t="0" r="0" b="3810"/>
            <wp:docPr id="2010632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24" cy="14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54E0" w14:textId="77777777" w:rsidR="00056FB3" w:rsidRPr="00F80072" w:rsidRDefault="00056FB3" w:rsidP="00A956F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F80072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Problem # </w:t>
      </w:r>
      <w:r w:rsidR="00BE5519" w:rsidRPr="00F80072">
        <w:rPr>
          <w:rFonts w:ascii="Calibri" w:eastAsia="Calibri" w:hAnsi="Calibri" w:cs="Calibri"/>
          <w:b/>
          <w:bCs/>
          <w:color w:val="181A1C"/>
          <w:sz w:val="28"/>
          <w:szCs w:val="28"/>
        </w:rPr>
        <w:t>7</w:t>
      </w:r>
      <w:r w:rsidRPr="00F80072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044D16A1" w14:textId="77777777" w:rsidR="00056FB3" w:rsidRPr="00F80072" w:rsidRDefault="00056FB3" w:rsidP="00056FB3">
      <w:pPr>
        <w:jc w:val="both"/>
        <w:rPr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book code, book title of the books which are issued on the date "1st April 2012".</w:t>
      </w:r>
    </w:p>
    <w:p w14:paraId="1C69DEB4" w14:textId="77777777" w:rsidR="00056FB3" w:rsidRPr="00BE5519" w:rsidRDefault="00817FB9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5E6323D7" wp14:editId="1C62C5F3">
            <wp:extent cx="6640550" cy="2096219"/>
            <wp:effectExtent l="0" t="0" r="8255" b="0"/>
            <wp:docPr id="342821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78" cy="21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6C6B" w14:textId="77777777" w:rsidR="00056FB3" w:rsidRPr="00817FB9" w:rsidRDefault="00056FB3" w:rsidP="00817FB9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817FB9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Problem # </w:t>
      </w:r>
      <w:r w:rsidR="00BE5519" w:rsidRPr="00817FB9">
        <w:rPr>
          <w:rFonts w:ascii="Calibri" w:eastAsia="Calibri" w:hAnsi="Calibri" w:cs="Calibri"/>
          <w:b/>
          <w:bCs/>
          <w:color w:val="181A1C"/>
          <w:sz w:val="28"/>
          <w:szCs w:val="28"/>
        </w:rPr>
        <w:t>8</w:t>
      </w:r>
      <w:r w:rsidRPr="00817FB9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79F91438" w14:textId="77777777" w:rsidR="00056FB3" w:rsidRDefault="00056FB3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member id, member name, date of registration and expiry date of the members whose membership expiry date is before APR 2013.</w:t>
      </w:r>
    </w:p>
    <w:p w14:paraId="63898FE5" w14:textId="77777777" w:rsidR="00817FB9" w:rsidRPr="00817FB9" w:rsidRDefault="00EE6F47" w:rsidP="00056F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50C2C3" wp14:editId="794C7140">
            <wp:extent cx="6642100" cy="1682151"/>
            <wp:effectExtent l="0" t="0" r="6350" b="0"/>
            <wp:docPr id="1686046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58" cy="16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1F3B" w14:textId="77777777" w:rsidR="00056FB3" w:rsidRPr="00EE6F47" w:rsidRDefault="00056FB3" w:rsidP="00EE6F4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E6F47">
        <w:rPr>
          <w:rFonts w:ascii="Calibri" w:eastAsia="Calibri" w:hAnsi="Calibri" w:cs="Calibri"/>
          <w:b/>
          <w:bCs/>
          <w:color w:val="181A1C"/>
          <w:sz w:val="28"/>
          <w:szCs w:val="28"/>
        </w:rPr>
        <w:lastRenderedPageBreak/>
        <w:t xml:space="preserve">Problem # </w:t>
      </w:r>
      <w:r w:rsidR="00BE5519" w:rsidRPr="00EE6F47">
        <w:rPr>
          <w:rFonts w:ascii="Calibri" w:eastAsia="Calibri" w:hAnsi="Calibri" w:cs="Calibri"/>
          <w:b/>
          <w:bCs/>
          <w:color w:val="181A1C"/>
          <w:sz w:val="28"/>
          <w:szCs w:val="28"/>
        </w:rPr>
        <w:t>9</w:t>
      </w:r>
      <w:r w:rsidRPr="00EE6F47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6254E882" w14:textId="77777777" w:rsidR="00056FB3" w:rsidRPr="00EE6F47" w:rsidRDefault="00EE6F47" w:rsidP="00056FB3">
      <w:pPr>
        <w:jc w:val="both"/>
        <w:rPr>
          <w:sz w:val="24"/>
          <w:szCs w:val="24"/>
        </w:rPr>
      </w:pPr>
      <w:r>
        <w:rPr>
          <w:rFonts w:ascii="Calibri" w:eastAsia="Calibri" w:hAnsi="Calibri" w:cs="Calibri"/>
          <w:color w:val="181A1C"/>
          <w:sz w:val="24"/>
          <w:szCs w:val="24"/>
        </w:rPr>
        <w:t>W</w:t>
      </w:r>
      <w:r w:rsidR="00056FB3" w:rsidRPr="00BE5519">
        <w:rPr>
          <w:rFonts w:ascii="Calibri" w:eastAsia="Calibri" w:hAnsi="Calibri" w:cs="Calibri"/>
          <w:color w:val="181A1C"/>
          <w:sz w:val="24"/>
          <w:szCs w:val="24"/>
        </w:rPr>
        <w:t>rite a query to display the member id, member name, date of registration, membership status of the members who registered before "March 2012" and membership status is "Temporary"</w:t>
      </w:r>
    </w:p>
    <w:p w14:paraId="6E68A767" w14:textId="77777777" w:rsidR="00056FB3" w:rsidRPr="00BE5519" w:rsidRDefault="00416BBB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04A1B038" wp14:editId="49F21382">
            <wp:extent cx="6495415" cy="1316334"/>
            <wp:effectExtent l="0" t="0" r="635" b="0"/>
            <wp:docPr id="925478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41" cy="13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1500" w14:textId="77777777" w:rsidR="00056FB3" w:rsidRPr="00416BBB" w:rsidRDefault="00056FB3" w:rsidP="00416BB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16BBB">
        <w:rPr>
          <w:rFonts w:ascii="Calibri" w:eastAsia="Calibri" w:hAnsi="Calibri" w:cs="Calibri"/>
          <w:b/>
          <w:bCs/>
          <w:color w:val="181A1C"/>
          <w:sz w:val="28"/>
          <w:szCs w:val="28"/>
        </w:rPr>
        <w:t>Problem #</w:t>
      </w:r>
      <w:r w:rsidR="00BE5519" w:rsidRPr="00416BBB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 10</w:t>
      </w:r>
      <w:r w:rsidRPr="00416BBB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38918122" w14:textId="77777777" w:rsidR="00056FB3" w:rsidRDefault="00056FB3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average price of books which is belonging to ‘JAVA’ category with alias name “AVERAGEPRICE”.</w:t>
      </w:r>
    </w:p>
    <w:p w14:paraId="4113D0EA" w14:textId="77777777" w:rsidR="005C2135" w:rsidRDefault="005C2135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66E340C9" wp14:editId="373941B3">
            <wp:extent cx="6639560" cy="1306285"/>
            <wp:effectExtent l="0" t="0" r="8890" b="8255"/>
            <wp:docPr id="19562758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41" cy="13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7980" w14:textId="77777777" w:rsidR="00056FB3" w:rsidRPr="005C2135" w:rsidRDefault="00056FB3" w:rsidP="005C2135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C2135">
        <w:rPr>
          <w:rFonts w:ascii="Calibri" w:eastAsia="Calibri" w:hAnsi="Calibri" w:cs="Calibri"/>
          <w:b/>
          <w:bCs/>
          <w:color w:val="181A1C"/>
          <w:sz w:val="28"/>
          <w:szCs w:val="28"/>
        </w:rPr>
        <w:t>Problem #</w:t>
      </w:r>
      <w:r w:rsidR="00BE5519" w:rsidRPr="005C2135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 11</w:t>
      </w:r>
      <w:r w:rsidRPr="005C2135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013BEAD6" w14:textId="77777777" w:rsidR="00056FB3" w:rsidRDefault="00056FB3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supplier id, supplier name and email of the suppliers who are all having gmail account.</w:t>
      </w:r>
    </w:p>
    <w:p w14:paraId="72ACC438" w14:textId="77777777" w:rsidR="008B0E98" w:rsidRDefault="00C73718" w:rsidP="00056FB3">
      <w:pPr>
        <w:jc w:val="both"/>
        <w:rPr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2A9A5256" wp14:editId="7D556CB4">
            <wp:extent cx="6639691" cy="1497205"/>
            <wp:effectExtent l="0" t="0" r="0" b="8255"/>
            <wp:docPr id="84737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75" cy="15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8630" w14:textId="77777777" w:rsidR="00056FB3" w:rsidRPr="00C73718" w:rsidRDefault="00056FB3" w:rsidP="00C7371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73718">
        <w:rPr>
          <w:rFonts w:ascii="Calibri" w:eastAsia="Calibri" w:hAnsi="Calibri" w:cs="Calibri"/>
          <w:b/>
          <w:bCs/>
          <w:color w:val="181A1C"/>
          <w:sz w:val="28"/>
          <w:szCs w:val="28"/>
        </w:rPr>
        <w:t>Problem # 1</w:t>
      </w:r>
      <w:r w:rsidR="00BE5519" w:rsidRPr="00C73718">
        <w:rPr>
          <w:rFonts w:ascii="Calibri" w:eastAsia="Calibri" w:hAnsi="Calibri" w:cs="Calibri"/>
          <w:b/>
          <w:bCs/>
          <w:color w:val="181A1C"/>
          <w:sz w:val="28"/>
          <w:szCs w:val="28"/>
        </w:rPr>
        <w:t>2</w:t>
      </w:r>
      <w:r w:rsidRPr="00C73718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6E58CFC1" w14:textId="77777777" w:rsidR="00056FB3" w:rsidRDefault="00056FB3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member id, member name of the members, book code and book title of the books taken by them.</w:t>
      </w:r>
    </w:p>
    <w:p w14:paraId="602703AA" w14:textId="77777777" w:rsidR="00C73718" w:rsidRPr="00BE5519" w:rsidRDefault="0071292D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51382FD3" wp14:editId="738F83FF">
            <wp:extent cx="6642100" cy="2280976"/>
            <wp:effectExtent l="0" t="0" r="6350" b="5080"/>
            <wp:docPr id="493945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868" cy="22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3EC2" w14:textId="77777777" w:rsidR="00D36C18" w:rsidRPr="00D36C18" w:rsidRDefault="00056FB3" w:rsidP="00D36C1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  <w:lang w:val="en-IN"/>
        </w:rPr>
      </w:pPr>
      <w:r w:rsidRPr="00D36C18">
        <w:rPr>
          <w:rFonts w:ascii="Calibri" w:eastAsia="Calibri" w:hAnsi="Calibri" w:cs="Calibri"/>
          <w:b/>
          <w:bCs/>
          <w:color w:val="181A1C"/>
          <w:sz w:val="28"/>
          <w:szCs w:val="28"/>
        </w:rPr>
        <w:lastRenderedPageBreak/>
        <w:t>Problem # 1</w:t>
      </w:r>
      <w:r w:rsidR="00BE5519" w:rsidRPr="00D36C18">
        <w:rPr>
          <w:rFonts w:ascii="Calibri" w:eastAsia="Calibri" w:hAnsi="Calibri" w:cs="Calibri"/>
          <w:b/>
          <w:bCs/>
          <w:color w:val="181A1C"/>
          <w:sz w:val="28"/>
          <w:szCs w:val="28"/>
        </w:rPr>
        <w:t>3</w:t>
      </w:r>
      <w:r w:rsidRPr="00D36C18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7EB85924" w14:textId="2566AC00" w:rsidR="00056FB3" w:rsidRPr="00D36C18" w:rsidRDefault="00056FB3" w:rsidP="00056FB3">
      <w:pPr>
        <w:jc w:val="both"/>
        <w:rPr>
          <w:sz w:val="28"/>
          <w:szCs w:val="28"/>
          <w:lang w:val="en-IN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total number of books available in the library with alias name “NO_OF_BOOKS_AVAILABLE” (Which is not issued). Hint: The issued books details are available in the LMS_BOOK_ISSUE table.</w:t>
      </w:r>
    </w:p>
    <w:p w14:paraId="0140A814" w14:textId="2FC22016" w:rsidR="00056FB3" w:rsidRPr="00BE5519" w:rsidRDefault="00D36C18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5E19C951" wp14:editId="4CAE16B7">
            <wp:extent cx="6639691" cy="1018674"/>
            <wp:effectExtent l="0" t="0" r="0" b="0"/>
            <wp:docPr id="69507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15" cy="10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AD42" w14:textId="77777777" w:rsidR="00056FB3" w:rsidRPr="00D36C18" w:rsidRDefault="00056FB3" w:rsidP="00D36C1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D36C18">
        <w:rPr>
          <w:rFonts w:ascii="Calibri" w:eastAsia="Calibri" w:hAnsi="Calibri" w:cs="Calibri"/>
          <w:b/>
          <w:bCs/>
          <w:color w:val="181A1C"/>
          <w:sz w:val="28"/>
          <w:szCs w:val="28"/>
        </w:rPr>
        <w:t>Problem # 1</w:t>
      </w:r>
      <w:r w:rsidR="00BE5519" w:rsidRPr="00D36C18">
        <w:rPr>
          <w:rFonts w:ascii="Calibri" w:eastAsia="Calibri" w:hAnsi="Calibri" w:cs="Calibri"/>
          <w:b/>
          <w:bCs/>
          <w:color w:val="181A1C"/>
          <w:sz w:val="28"/>
          <w:szCs w:val="28"/>
        </w:rPr>
        <w:t>4</w:t>
      </w:r>
      <w:r w:rsidRPr="00D36C18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152C2901" w14:textId="7E01E1E4" w:rsidR="00056FB3" w:rsidRDefault="00056FB3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member id, member name, fine range and fine amount of the members whose fine amount is less than 100.</w:t>
      </w:r>
    </w:p>
    <w:p w14:paraId="66967B86" w14:textId="7538E690" w:rsidR="009D0977" w:rsidRPr="00D36C18" w:rsidRDefault="009D0977" w:rsidP="00056FB3">
      <w:pPr>
        <w:jc w:val="both"/>
        <w:rPr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115C5E22" wp14:editId="5567149B">
            <wp:extent cx="6639824" cy="1716505"/>
            <wp:effectExtent l="0" t="0" r="8890" b="0"/>
            <wp:docPr id="1994355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51" cy="17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9FD1" w14:textId="77777777" w:rsidR="00056FB3" w:rsidRPr="009D0977" w:rsidRDefault="00056FB3" w:rsidP="009D0977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D0977">
        <w:rPr>
          <w:rFonts w:ascii="Calibri" w:eastAsia="Calibri" w:hAnsi="Calibri" w:cs="Calibri"/>
          <w:b/>
          <w:bCs/>
          <w:color w:val="181A1C"/>
          <w:sz w:val="28"/>
          <w:szCs w:val="28"/>
        </w:rPr>
        <w:t>Problem # 1</w:t>
      </w:r>
      <w:r w:rsidR="00BE5519" w:rsidRPr="009D0977">
        <w:rPr>
          <w:rFonts w:ascii="Calibri" w:eastAsia="Calibri" w:hAnsi="Calibri" w:cs="Calibri"/>
          <w:b/>
          <w:bCs/>
          <w:color w:val="181A1C"/>
          <w:sz w:val="28"/>
          <w:szCs w:val="28"/>
        </w:rPr>
        <w:t>5</w:t>
      </w:r>
      <w:r w:rsidRPr="009D0977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1C6814A9" w14:textId="20AA7756" w:rsidR="00056FB3" w:rsidRPr="009D0977" w:rsidRDefault="00056FB3" w:rsidP="00056FB3">
      <w:pPr>
        <w:jc w:val="both"/>
        <w:rPr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>Write a query to display the book code, book title and rack number of the books which are placed in rack 'A1' and sort by book title in ascending order.</w:t>
      </w:r>
    </w:p>
    <w:p w14:paraId="5FED4B78" w14:textId="7E9CD59C" w:rsidR="00056FB3" w:rsidRPr="00BE5519" w:rsidRDefault="00EC0B79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1ACD0AC8" wp14:editId="04494EA7">
            <wp:extent cx="6641465" cy="1443790"/>
            <wp:effectExtent l="0" t="0" r="6985" b="4445"/>
            <wp:docPr id="1314452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85" cy="144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1DA7" w14:textId="77777777" w:rsidR="00056FB3" w:rsidRPr="00EC0B79" w:rsidRDefault="00056FB3" w:rsidP="00EC0B79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C0B79">
        <w:rPr>
          <w:rFonts w:ascii="Calibri" w:eastAsia="Calibri" w:hAnsi="Calibri" w:cs="Calibri"/>
          <w:b/>
          <w:bCs/>
          <w:color w:val="181A1C"/>
          <w:sz w:val="28"/>
          <w:szCs w:val="28"/>
        </w:rPr>
        <w:t xml:space="preserve">Problem # </w:t>
      </w:r>
      <w:r w:rsidR="00BE5519" w:rsidRPr="00EC0B79">
        <w:rPr>
          <w:rFonts w:ascii="Calibri" w:eastAsia="Calibri" w:hAnsi="Calibri" w:cs="Calibri"/>
          <w:b/>
          <w:bCs/>
          <w:color w:val="181A1C"/>
          <w:sz w:val="28"/>
          <w:szCs w:val="28"/>
        </w:rPr>
        <w:t>16</w:t>
      </w:r>
      <w:r w:rsidRPr="00EC0B79">
        <w:rPr>
          <w:rFonts w:ascii="Calibri" w:eastAsia="Calibri" w:hAnsi="Calibri" w:cs="Calibri"/>
          <w:b/>
          <w:bCs/>
          <w:color w:val="181A1C"/>
          <w:sz w:val="28"/>
          <w:szCs w:val="28"/>
        </w:rPr>
        <w:t>:</w:t>
      </w:r>
    </w:p>
    <w:p w14:paraId="5C7D6B94" w14:textId="16F59F70" w:rsidR="00056FB3" w:rsidRDefault="00056FB3" w:rsidP="00056FB3">
      <w:pPr>
        <w:jc w:val="both"/>
        <w:rPr>
          <w:rFonts w:ascii="Calibri" w:eastAsia="Calibri" w:hAnsi="Calibri" w:cs="Calibri"/>
          <w:color w:val="181A1C"/>
          <w:sz w:val="24"/>
          <w:szCs w:val="24"/>
        </w:rPr>
      </w:pPr>
      <w:r w:rsidRPr="00BE5519">
        <w:rPr>
          <w:rFonts w:ascii="Calibri" w:eastAsia="Calibri" w:hAnsi="Calibri" w:cs="Calibri"/>
          <w:color w:val="181A1C"/>
          <w:sz w:val="24"/>
          <w:szCs w:val="24"/>
        </w:rPr>
        <w:t xml:space="preserve">Write a query to display the member id, member name, due date and date returned of the members who has returned the books after the due date. Hint: </w:t>
      </w:r>
      <w:proofErr w:type="spellStart"/>
      <w:r w:rsidRPr="00BE5519">
        <w:rPr>
          <w:rFonts w:ascii="Calibri" w:eastAsia="Calibri" w:hAnsi="Calibri" w:cs="Calibri"/>
          <w:color w:val="181A1C"/>
          <w:sz w:val="24"/>
          <w:szCs w:val="24"/>
        </w:rPr>
        <w:t>Date_return</w:t>
      </w:r>
      <w:proofErr w:type="spellEnd"/>
      <w:r w:rsidRPr="00BE5519">
        <w:rPr>
          <w:rFonts w:ascii="Calibri" w:eastAsia="Calibri" w:hAnsi="Calibri" w:cs="Calibri"/>
          <w:color w:val="181A1C"/>
          <w:sz w:val="24"/>
          <w:szCs w:val="24"/>
        </w:rPr>
        <w:t xml:space="preserve"> is due date and </w:t>
      </w:r>
      <w:proofErr w:type="spellStart"/>
      <w:r w:rsidRPr="00BE5519">
        <w:rPr>
          <w:rFonts w:ascii="Calibri" w:eastAsia="Calibri" w:hAnsi="Calibri" w:cs="Calibri"/>
          <w:color w:val="181A1C"/>
          <w:sz w:val="24"/>
          <w:szCs w:val="24"/>
        </w:rPr>
        <w:t>Date_returned</w:t>
      </w:r>
      <w:proofErr w:type="spellEnd"/>
      <w:r w:rsidRPr="00BE5519">
        <w:rPr>
          <w:rFonts w:ascii="Calibri" w:eastAsia="Calibri" w:hAnsi="Calibri" w:cs="Calibri"/>
          <w:color w:val="181A1C"/>
          <w:sz w:val="24"/>
          <w:szCs w:val="24"/>
        </w:rPr>
        <w:t xml:space="preserve"> is actual book return date.</w:t>
      </w:r>
    </w:p>
    <w:p w14:paraId="6BEF4B4D" w14:textId="2D1FDEFA" w:rsidR="00CB6256" w:rsidRPr="00BE5519" w:rsidRDefault="00CB6256" w:rsidP="00056FB3">
      <w:pPr>
        <w:jc w:val="both"/>
        <w:rPr>
          <w:sz w:val="24"/>
          <w:szCs w:val="24"/>
        </w:rPr>
      </w:pPr>
      <w:r>
        <w:rPr>
          <w:rFonts w:ascii="Calibri" w:eastAsia="Calibri" w:hAnsi="Calibri" w:cs="Calibri"/>
          <w:noProof/>
          <w:color w:val="181A1C"/>
          <w:sz w:val="24"/>
          <w:szCs w:val="24"/>
        </w:rPr>
        <w:drawing>
          <wp:inline distT="0" distB="0" distL="0" distR="0" wp14:anchorId="0923F60A" wp14:editId="539ABE8A">
            <wp:extent cx="6639276" cy="1684421"/>
            <wp:effectExtent l="0" t="0" r="0" b="0"/>
            <wp:docPr id="1757465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050" cy="169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256" w:rsidRPr="00BE5519" w:rsidSect="00D36C18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C734B"/>
    <w:multiLevelType w:val="hybridMultilevel"/>
    <w:tmpl w:val="EBF808A2"/>
    <w:lvl w:ilvl="0" w:tplc="C0A8693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1F46"/>
    <w:multiLevelType w:val="hybridMultilevel"/>
    <w:tmpl w:val="47E4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02144">
    <w:abstractNumId w:val="0"/>
  </w:num>
  <w:num w:numId="2" w16cid:durableId="139153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B3"/>
    <w:rsid w:val="00056FB3"/>
    <w:rsid w:val="001F584D"/>
    <w:rsid w:val="00375696"/>
    <w:rsid w:val="00416BBB"/>
    <w:rsid w:val="0042191F"/>
    <w:rsid w:val="005C2135"/>
    <w:rsid w:val="006647E0"/>
    <w:rsid w:val="0071292D"/>
    <w:rsid w:val="00817FB9"/>
    <w:rsid w:val="008B0E98"/>
    <w:rsid w:val="00911AB4"/>
    <w:rsid w:val="009D0977"/>
    <w:rsid w:val="00A956F8"/>
    <w:rsid w:val="00BE5519"/>
    <w:rsid w:val="00C23153"/>
    <w:rsid w:val="00C73718"/>
    <w:rsid w:val="00CB6256"/>
    <w:rsid w:val="00D34E8F"/>
    <w:rsid w:val="00D36C18"/>
    <w:rsid w:val="00E93882"/>
    <w:rsid w:val="00EC0B79"/>
    <w:rsid w:val="00EE6F47"/>
    <w:rsid w:val="00F8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BBE4"/>
  <w15:chartTrackingRefBased/>
  <w15:docId w15:val="{447D1691-18D5-4FD1-A42B-B3DF868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FB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4E6D-4617-4B7C-9C10-A334FD2D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tap Singh</dc:creator>
  <cp:keywords/>
  <dc:description/>
  <cp:lastModifiedBy>Surya Pratap Singh</cp:lastModifiedBy>
  <cp:revision>8</cp:revision>
  <cp:lastPrinted>2023-06-22T20:24:00Z</cp:lastPrinted>
  <dcterms:created xsi:type="dcterms:W3CDTF">2023-06-20T15:20:00Z</dcterms:created>
  <dcterms:modified xsi:type="dcterms:W3CDTF">2023-06-22T20:25:00Z</dcterms:modified>
</cp:coreProperties>
</file>